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55" w:rsidRPr="00A75C86" w:rsidRDefault="00510855" w:rsidP="00510855">
      <w:pPr>
        <w:rPr>
          <w:rFonts w:ascii="Times New Roman" w:hAnsi="Times New Roman" w:cs="Times New Roman"/>
          <w:i/>
          <w:sz w:val="36"/>
          <w:szCs w:val="36"/>
        </w:rPr>
      </w:pPr>
      <w:r w:rsidRPr="00A75C86">
        <w:rPr>
          <w:rFonts w:ascii="Times New Roman" w:hAnsi="Times New Roman" w:cs="Times New Roman"/>
          <w:i/>
          <w:sz w:val="36"/>
          <w:szCs w:val="36"/>
        </w:rPr>
        <w:t>Конспект организованной образовательной деятельности по формированию элементарных математических представлений в подготовительной группе</w:t>
      </w:r>
    </w:p>
    <w:p w:rsidR="00510855" w:rsidRDefault="00510855" w:rsidP="005108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Путешествие в страну математики</w:t>
      </w:r>
      <w:r w:rsidRPr="00A75C86">
        <w:rPr>
          <w:rFonts w:ascii="Times New Roman" w:hAnsi="Times New Roman" w:cs="Times New Roman"/>
          <w:b/>
          <w:sz w:val="36"/>
          <w:szCs w:val="36"/>
        </w:rPr>
        <w:t>»</w:t>
      </w:r>
    </w:p>
    <w:p w:rsidR="00335CFC" w:rsidRPr="00A97342" w:rsidRDefault="00510855">
      <w:pPr>
        <w:rPr>
          <w:rFonts w:ascii="Times New Roman" w:hAnsi="Times New Roman" w:cs="Times New Roman"/>
          <w:sz w:val="28"/>
          <w:szCs w:val="28"/>
        </w:rPr>
      </w:pPr>
      <w:r w:rsidRPr="00A75C86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7342" w:rsidRPr="00A97342">
        <w:rPr>
          <w:rFonts w:ascii="Times New Roman" w:hAnsi="Times New Roman" w:cs="Times New Roman"/>
          <w:sz w:val="28"/>
          <w:szCs w:val="28"/>
        </w:rPr>
        <w:t>систематизировать и закрепить математические представления детей подготовительной к школе группы</w:t>
      </w:r>
    </w:p>
    <w:p w:rsidR="00510855" w:rsidRPr="00A4788D" w:rsidRDefault="00510855" w:rsidP="00510855">
      <w:pPr>
        <w:rPr>
          <w:rFonts w:ascii="Times New Roman" w:hAnsi="Times New Roman" w:cs="Times New Roman"/>
          <w:b/>
          <w:sz w:val="32"/>
          <w:szCs w:val="32"/>
        </w:rPr>
      </w:pPr>
      <w:r w:rsidRPr="00A4788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10855" w:rsidRDefault="00510855" w:rsidP="00510855">
      <w:pPr>
        <w:rPr>
          <w:rFonts w:ascii="Times New Roman" w:hAnsi="Times New Roman" w:cs="Times New Roman"/>
          <w:sz w:val="28"/>
          <w:szCs w:val="28"/>
        </w:rPr>
      </w:pPr>
      <w:r w:rsidRPr="00A4788D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97" w:rsidRDefault="00587C97" w:rsidP="00587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D00C6B">
        <w:rPr>
          <w:rFonts w:ascii="Times New Roman" w:hAnsi="Times New Roman" w:cs="Times New Roman"/>
          <w:sz w:val="28"/>
          <w:szCs w:val="28"/>
        </w:rPr>
        <w:t xml:space="preserve">количественный и порядковый </w:t>
      </w:r>
      <w:r>
        <w:rPr>
          <w:rFonts w:ascii="Times New Roman" w:hAnsi="Times New Roman" w:cs="Times New Roman"/>
          <w:sz w:val="28"/>
          <w:szCs w:val="28"/>
        </w:rPr>
        <w:t xml:space="preserve">счет в пределах 10, умение называть </w:t>
      </w:r>
      <w:r w:rsidR="00D00C6B">
        <w:rPr>
          <w:rFonts w:ascii="Times New Roman" w:hAnsi="Times New Roman" w:cs="Times New Roman"/>
          <w:sz w:val="28"/>
          <w:szCs w:val="28"/>
        </w:rPr>
        <w:t xml:space="preserve">последующее и предыдущее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</w:p>
    <w:p w:rsidR="00D00C6B" w:rsidRDefault="00D00C6B" w:rsidP="00587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последовательности дней недели, времен года</w:t>
      </w:r>
    </w:p>
    <w:p w:rsidR="00587C97" w:rsidRDefault="00587C97" w:rsidP="00587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геометрических фигурах</w:t>
      </w:r>
    </w:p>
    <w:p w:rsidR="00587C97" w:rsidRDefault="00D00C6B" w:rsidP="00587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составе чисел в пределах 10</w:t>
      </w:r>
    </w:p>
    <w:p w:rsidR="00D00C6B" w:rsidRDefault="00D00C6B" w:rsidP="00587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навыки ориентировки на листе бумаги в клетку</w:t>
      </w:r>
    </w:p>
    <w:p w:rsidR="00D00C6B" w:rsidRDefault="00D00C6B" w:rsidP="00587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делить целое на 2, 4 части, сравнивать целое и его части</w:t>
      </w:r>
    </w:p>
    <w:p w:rsidR="00510855" w:rsidRDefault="00510855" w:rsidP="00510855">
      <w:pPr>
        <w:rPr>
          <w:rFonts w:ascii="Times New Roman" w:hAnsi="Times New Roman" w:cs="Times New Roman"/>
          <w:sz w:val="28"/>
          <w:szCs w:val="28"/>
        </w:rPr>
      </w:pPr>
      <w:r w:rsidRPr="00681419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196A07">
        <w:rPr>
          <w:rFonts w:ascii="Times New Roman" w:hAnsi="Times New Roman" w:cs="Times New Roman"/>
          <w:sz w:val="28"/>
          <w:szCs w:val="28"/>
        </w:rPr>
        <w:t>:</w:t>
      </w:r>
    </w:p>
    <w:p w:rsidR="00F64071" w:rsidRDefault="003D2527" w:rsidP="00F640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2527">
        <w:rPr>
          <w:rFonts w:ascii="Times New Roman" w:hAnsi="Times New Roman" w:cs="Times New Roman"/>
          <w:sz w:val="28"/>
          <w:szCs w:val="28"/>
        </w:rPr>
        <w:t>Создать условия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логического мышления, внимания, воображения, графических навыков</w:t>
      </w:r>
    </w:p>
    <w:p w:rsidR="003D2527" w:rsidRPr="003D2527" w:rsidRDefault="003D2527" w:rsidP="00F640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, аргументированию своих высказываний.</w:t>
      </w:r>
    </w:p>
    <w:p w:rsidR="00510855" w:rsidRDefault="00510855" w:rsidP="00510855">
      <w:pPr>
        <w:rPr>
          <w:rFonts w:ascii="Times New Roman" w:hAnsi="Times New Roman" w:cs="Times New Roman"/>
          <w:sz w:val="28"/>
          <w:szCs w:val="28"/>
        </w:rPr>
      </w:pPr>
      <w:r w:rsidRPr="00196A07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2527" w:rsidRDefault="003D2527" w:rsidP="003D25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е самостоятельно</w:t>
      </w:r>
    </w:p>
    <w:p w:rsidR="003D2527" w:rsidRDefault="003D2527" w:rsidP="003D25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</w:t>
      </w:r>
    </w:p>
    <w:p w:rsidR="003D2527" w:rsidRPr="003D2527" w:rsidRDefault="003D2527" w:rsidP="003D25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2527">
        <w:rPr>
          <w:rFonts w:ascii="Times New Roman" w:hAnsi="Times New Roman" w:cs="Times New Roman"/>
          <w:sz w:val="28"/>
          <w:szCs w:val="28"/>
        </w:rPr>
        <w:t>Формировать организованность, самостоятельность, усидчивость.</w:t>
      </w:r>
    </w:p>
    <w:p w:rsidR="00510855" w:rsidRPr="00587C97" w:rsidRDefault="00510855">
      <w:pPr>
        <w:rPr>
          <w:rFonts w:ascii="Times New Roman" w:hAnsi="Times New Roman" w:cs="Times New Roman"/>
          <w:sz w:val="28"/>
          <w:szCs w:val="28"/>
        </w:rPr>
      </w:pPr>
      <w:r w:rsidRPr="00AA0FB0">
        <w:rPr>
          <w:rFonts w:ascii="Times New Roman" w:hAnsi="Times New Roman" w:cs="Times New Roman"/>
          <w:b/>
          <w:sz w:val="32"/>
          <w:szCs w:val="32"/>
        </w:rPr>
        <w:t>Оборудование и материалы</w:t>
      </w:r>
      <w:r w:rsidRPr="00AA0FB0">
        <w:rPr>
          <w:rFonts w:ascii="Times New Roman" w:hAnsi="Times New Roman" w:cs="Times New Roman"/>
          <w:sz w:val="28"/>
          <w:szCs w:val="28"/>
        </w:rPr>
        <w:t>:</w:t>
      </w:r>
      <w:r w:rsidR="00D833A2">
        <w:rPr>
          <w:rFonts w:ascii="Times New Roman" w:hAnsi="Times New Roman" w:cs="Times New Roman"/>
          <w:sz w:val="28"/>
          <w:szCs w:val="28"/>
        </w:rPr>
        <w:t xml:space="preserve"> набор счетных палочек,</w:t>
      </w:r>
      <w:r w:rsidR="00587C97">
        <w:rPr>
          <w:rFonts w:ascii="Times New Roman" w:hAnsi="Times New Roman" w:cs="Times New Roman"/>
          <w:sz w:val="28"/>
          <w:szCs w:val="28"/>
        </w:rPr>
        <w:t xml:space="preserve"> 4 конверта (или карточки, с нарисованными на них прямоугольником, квадратом, кругом и треугольником), лист бумаги, с нарисованными на нем отрезками разной длины (1 см, 3 см, 5 см, 7 см, 9 см), линейка, простой карандаш, числовые домики (см. задание), чистый лист бумаги, круг (</w:t>
      </w:r>
      <w:r w:rsidR="00587C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7C97" w:rsidRPr="00587C97">
        <w:rPr>
          <w:rFonts w:ascii="Times New Roman" w:hAnsi="Times New Roman" w:cs="Times New Roman"/>
          <w:sz w:val="28"/>
          <w:szCs w:val="28"/>
        </w:rPr>
        <w:t xml:space="preserve"> =</w:t>
      </w:r>
      <w:r w:rsidR="00587C97">
        <w:rPr>
          <w:rFonts w:ascii="Times New Roman" w:hAnsi="Times New Roman" w:cs="Times New Roman"/>
          <w:sz w:val="28"/>
          <w:szCs w:val="28"/>
        </w:rPr>
        <w:t xml:space="preserve"> 10 см), ножницы, лист бумаги в клетку (нарисовать точку 10 клеток вниз и 5 клеток вправо)</w:t>
      </w:r>
    </w:p>
    <w:p w:rsidR="00510855" w:rsidRDefault="00510855" w:rsidP="00510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FB0">
        <w:rPr>
          <w:rFonts w:ascii="Times New Roman" w:hAnsi="Times New Roman" w:cs="Times New Roman"/>
          <w:b/>
          <w:sz w:val="32"/>
          <w:szCs w:val="32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10855" w:rsidRDefault="0051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510855" w:rsidRDefault="0051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» друг другу.</w:t>
      </w:r>
    </w:p>
    <w:p w:rsidR="00510855" w:rsidRDefault="0051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 здороваться не лень:</w:t>
      </w:r>
    </w:p>
    <w:p w:rsidR="00510855" w:rsidRDefault="0051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!» и «Добрый день!»</w:t>
      </w:r>
    </w:p>
    <w:p w:rsidR="00510855" w:rsidRDefault="0051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ется –</w:t>
      </w:r>
    </w:p>
    <w:p w:rsidR="00510855" w:rsidRDefault="0051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!</w:t>
      </w:r>
    </w:p>
    <w:p w:rsidR="00510855" w:rsidRDefault="006C4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тобой</w:t>
      </w:r>
      <w:r w:rsidR="00510855">
        <w:rPr>
          <w:rFonts w:ascii="Times New Roman" w:hAnsi="Times New Roman" w:cs="Times New Roman"/>
          <w:sz w:val="28"/>
          <w:szCs w:val="28"/>
        </w:rPr>
        <w:t xml:space="preserve"> отправимся в путешествие в страну «Математику». </w:t>
      </w:r>
    </w:p>
    <w:p w:rsidR="006C451E" w:rsidRDefault="006C4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</w:t>
      </w:r>
      <w:r w:rsidR="00510855">
        <w:rPr>
          <w:rFonts w:ascii="Times New Roman" w:hAnsi="Times New Roman" w:cs="Times New Roman"/>
          <w:sz w:val="28"/>
          <w:szCs w:val="28"/>
        </w:rPr>
        <w:t xml:space="preserve"> вспомним, на</w:t>
      </w:r>
      <w:r>
        <w:rPr>
          <w:rFonts w:ascii="Times New Roman" w:hAnsi="Times New Roman" w:cs="Times New Roman"/>
          <w:sz w:val="28"/>
          <w:szCs w:val="28"/>
        </w:rPr>
        <w:t xml:space="preserve"> чем можно путешествовать? (</w:t>
      </w:r>
      <w:r w:rsidRPr="006C451E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C451E" w:rsidRDefault="006C4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ся</w:t>
      </w:r>
      <w:r w:rsidR="00B01A95">
        <w:rPr>
          <w:rFonts w:ascii="Times New Roman" w:hAnsi="Times New Roman" w:cs="Times New Roman"/>
          <w:sz w:val="28"/>
          <w:szCs w:val="28"/>
        </w:rPr>
        <w:t xml:space="preserve"> в наш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на самолете. Для этого нам нужно выложить самолет из счетных палочек, опираясь на схему</w:t>
      </w:r>
    </w:p>
    <w:p w:rsidR="006C451E" w:rsidRDefault="006C451E">
      <w:pPr>
        <w:rPr>
          <w:rFonts w:ascii="Times New Roman" w:hAnsi="Times New Roman" w:cs="Times New Roman"/>
          <w:sz w:val="28"/>
          <w:szCs w:val="28"/>
        </w:rPr>
      </w:pPr>
    </w:p>
    <w:p w:rsidR="006C451E" w:rsidRDefault="00B0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1FA51">
            <wp:extent cx="4781550" cy="375115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82" cy="375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A95" w:rsidRDefault="00B01A95">
      <w:pPr>
        <w:rPr>
          <w:rFonts w:ascii="Times New Roman" w:hAnsi="Times New Roman" w:cs="Times New Roman"/>
          <w:sz w:val="28"/>
          <w:szCs w:val="28"/>
        </w:rPr>
      </w:pPr>
    </w:p>
    <w:p w:rsidR="00B01A95" w:rsidRDefault="00B0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очек тебе понадобится? Сосчитай.</w:t>
      </w:r>
    </w:p>
    <w:p w:rsidR="00B01A95" w:rsidRDefault="00B0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. Наш транспорт готов.</w:t>
      </w:r>
    </w:p>
    <w:p w:rsidR="00510855" w:rsidRDefault="006C4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тправляемся в путь, а для того, чтобы путешествие было интересным у меня есть конверты с заданиями, это наш путеводитель по стране математики.</w:t>
      </w:r>
    </w:p>
    <w:p w:rsidR="00B01A95" w:rsidRDefault="00B0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B136A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м нужен конверт, на котором изображен четырехугольник, у которого все углы прямые, но стороны не равны (</w:t>
      </w:r>
      <w:r w:rsidRPr="00B01A95">
        <w:rPr>
          <w:rFonts w:ascii="Times New Roman" w:hAnsi="Times New Roman" w:cs="Times New Roman"/>
          <w:i/>
          <w:sz w:val="28"/>
          <w:szCs w:val="28"/>
        </w:rPr>
        <w:t>прямоугольни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33794">
        <w:rPr>
          <w:rFonts w:ascii="Times New Roman" w:hAnsi="Times New Roman" w:cs="Times New Roman"/>
          <w:sz w:val="28"/>
          <w:szCs w:val="28"/>
        </w:rPr>
        <w:t xml:space="preserve"> Посмотри вокруг и назови предметы с такой же формой.</w:t>
      </w:r>
    </w:p>
    <w:p w:rsidR="00B01A95" w:rsidRDefault="00B0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ыстрый вопрос – быстрый ответ»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оседей числа 5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оседей числа 3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оседей числа 8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оно меньше 5 на одну единицу. Какое это число?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оно больше 7 на одну единицу. Какое это число?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оседей субботы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оседей вторника</w:t>
      </w:r>
    </w:p>
    <w:p w:rsidR="00B01A95" w:rsidRDefault="00B01A95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B01A95" w:rsidRDefault="001250A1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времена года</w:t>
      </w:r>
    </w:p>
    <w:p w:rsidR="001250A1" w:rsidRDefault="001250A1" w:rsidP="00B01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спряталось в слове «СЕМЬЯ»</w:t>
      </w:r>
    </w:p>
    <w:p w:rsidR="001250A1" w:rsidRDefault="001250A1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лодец! Быстро ответил на все вопросы! Продолжим путешествовать?</w:t>
      </w:r>
    </w:p>
    <w:p w:rsidR="00833794" w:rsidRDefault="00833794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найти конверт</w:t>
      </w:r>
      <w:r w:rsidR="00671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изображена геометрическая фигура, у которой количество углов равно 3. (</w:t>
      </w:r>
      <w:r w:rsidRPr="00833794">
        <w:rPr>
          <w:rFonts w:ascii="Times New Roman" w:hAnsi="Times New Roman" w:cs="Times New Roman"/>
          <w:i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>) Найди в своем окружении предметы с треугольной формой, назови их.</w:t>
      </w:r>
    </w:p>
    <w:p w:rsidR="00833794" w:rsidRDefault="00833794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обой лежит карта с разными дорожками, </w:t>
      </w:r>
      <w:r w:rsidR="0067173B">
        <w:rPr>
          <w:rFonts w:ascii="Times New Roman" w:hAnsi="Times New Roman" w:cs="Times New Roman"/>
          <w:sz w:val="28"/>
          <w:szCs w:val="28"/>
        </w:rPr>
        <w:t>нам нужно измерить, с   помощью линейки, длину каждой дорожки. Измерь и подпиши сверху длину. В чем мы измеряли длину дорожек? (</w:t>
      </w:r>
      <w:r w:rsidR="0067173B" w:rsidRPr="0067173B">
        <w:rPr>
          <w:rFonts w:ascii="Times New Roman" w:hAnsi="Times New Roman" w:cs="Times New Roman"/>
          <w:i/>
          <w:sz w:val="28"/>
          <w:szCs w:val="28"/>
        </w:rPr>
        <w:t>сантиметр</w:t>
      </w:r>
      <w:r w:rsidR="0067173B">
        <w:rPr>
          <w:rFonts w:ascii="Times New Roman" w:hAnsi="Times New Roman" w:cs="Times New Roman"/>
          <w:sz w:val="28"/>
          <w:szCs w:val="28"/>
        </w:rPr>
        <w:t>) А</w:t>
      </w:r>
      <w:r w:rsidR="00F27613">
        <w:rPr>
          <w:rFonts w:ascii="Times New Roman" w:hAnsi="Times New Roman" w:cs="Times New Roman"/>
          <w:sz w:val="28"/>
          <w:szCs w:val="28"/>
        </w:rPr>
        <w:t>,</w:t>
      </w:r>
      <w:r w:rsidR="0067173B">
        <w:rPr>
          <w:rFonts w:ascii="Times New Roman" w:hAnsi="Times New Roman" w:cs="Times New Roman"/>
          <w:sz w:val="28"/>
          <w:szCs w:val="28"/>
        </w:rPr>
        <w:t xml:space="preserve"> в чём еще измеряют длину? (</w:t>
      </w:r>
      <w:r w:rsidR="0067173B" w:rsidRPr="0067173B">
        <w:rPr>
          <w:rFonts w:ascii="Times New Roman" w:hAnsi="Times New Roman" w:cs="Times New Roman"/>
          <w:i/>
          <w:sz w:val="28"/>
          <w:szCs w:val="28"/>
        </w:rPr>
        <w:t>метр, километр</w:t>
      </w:r>
      <w:r w:rsidR="0067173B">
        <w:rPr>
          <w:rFonts w:ascii="Times New Roman" w:hAnsi="Times New Roman" w:cs="Times New Roman"/>
          <w:sz w:val="28"/>
          <w:szCs w:val="28"/>
        </w:rPr>
        <w:t>)</w:t>
      </w:r>
    </w:p>
    <w:p w:rsidR="0067173B" w:rsidRDefault="0067173B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, ты справился и с этим заданием!</w:t>
      </w:r>
    </w:p>
    <w:p w:rsidR="0067173B" w:rsidRDefault="0067173B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немножко разомнемся и сделаем зарядку!</w:t>
      </w:r>
    </w:p>
    <w:p w:rsidR="0067173B" w:rsidRDefault="0067173B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цветущими лугами (ходьба на месте)</w:t>
      </w:r>
    </w:p>
    <w:p w:rsidR="0067173B" w:rsidRDefault="0067173B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в букеты соберем (наклоны вперед)</w:t>
      </w:r>
    </w:p>
    <w:p w:rsidR="00B16558" w:rsidRDefault="0067173B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за высокими горами (встать на носочки</w:t>
      </w:r>
      <w:r w:rsidR="00B16558">
        <w:rPr>
          <w:rFonts w:ascii="Times New Roman" w:hAnsi="Times New Roman" w:cs="Times New Roman"/>
          <w:sz w:val="28"/>
          <w:szCs w:val="28"/>
        </w:rPr>
        <w:t xml:space="preserve">, потянуть руки вверх и </w:t>
      </w:r>
    </w:p>
    <w:p w:rsidR="0067173B" w:rsidRDefault="00B16558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азвести в стороны)</w:t>
      </w:r>
    </w:p>
    <w:p w:rsidR="00B16558" w:rsidRDefault="00B16558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ек по камушкам пройдем (прыжки на месте)</w:t>
      </w:r>
    </w:p>
    <w:p w:rsidR="00B16558" w:rsidRDefault="00B16558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за шагом, потихоньку (ходьба на носочках)</w:t>
      </w:r>
    </w:p>
    <w:p w:rsidR="00B16558" w:rsidRDefault="00B16558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 сказку попадем! (ходьба на месте)</w:t>
      </w:r>
    </w:p>
    <w:p w:rsidR="0067173B" w:rsidRDefault="0067173B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 нужно искать в конверте с геометрической фигурой, у которой четы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все равны. Какая же это фигура? (</w:t>
      </w:r>
      <w:r w:rsidRPr="0067173B">
        <w:rPr>
          <w:rFonts w:ascii="Times New Roman" w:hAnsi="Times New Roman" w:cs="Times New Roman"/>
          <w:i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613">
        <w:rPr>
          <w:rFonts w:ascii="Times New Roman" w:hAnsi="Times New Roman" w:cs="Times New Roman"/>
          <w:sz w:val="28"/>
          <w:szCs w:val="28"/>
        </w:rPr>
        <w:t>. А какая еще фигура похожа на квадрат? (</w:t>
      </w:r>
      <w:r w:rsidR="00F27613" w:rsidRPr="00F27613">
        <w:rPr>
          <w:rFonts w:ascii="Times New Roman" w:hAnsi="Times New Roman" w:cs="Times New Roman"/>
          <w:i/>
          <w:sz w:val="28"/>
          <w:szCs w:val="28"/>
        </w:rPr>
        <w:t>куб</w:t>
      </w:r>
      <w:r w:rsidR="00F27613">
        <w:rPr>
          <w:rFonts w:ascii="Times New Roman" w:hAnsi="Times New Roman" w:cs="Times New Roman"/>
          <w:sz w:val="28"/>
          <w:szCs w:val="28"/>
        </w:rPr>
        <w:t>) Какая фигура из них объемная, а какая плоскостная? (</w:t>
      </w:r>
      <w:r w:rsidR="00F27613" w:rsidRPr="00F27613">
        <w:rPr>
          <w:rFonts w:ascii="Times New Roman" w:hAnsi="Times New Roman" w:cs="Times New Roman"/>
          <w:i/>
          <w:sz w:val="28"/>
          <w:szCs w:val="28"/>
        </w:rPr>
        <w:t>куб – объемная, квадрат – плоскостная</w:t>
      </w:r>
      <w:r w:rsidR="00F276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27613" w:rsidRDefault="00B16558" w:rsidP="00E154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«Числовые домики». Посмотри внимательно,</w:t>
      </w:r>
      <w:r w:rsidR="00F27613">
        <w:rPr>
          <w:rFonts w:ascii="Times New Roman" w:hAnsi="Times New Roman" w:cs="Times New Roman"/>
          <w:sz w:val="28"/>
          <w:szCs w:val="28"/>
        </w:rPr>
        <w:t xml:space="preserve"> мы попали на улицу «Сложения»,</w:t>
      </w:r>
      <w:r>
        <w:rPr>
          <w:rFonts w:ascii="Times New Roman" w:hAnsi="Times New Roman" w:cs="Times New Roman"/>
          <w:sz w:val="28"/>
          <w:szCs w:val="28"/>
        </w:rPr>
        <w:t xml:space="preserve"> перед тобой домики, на крыше написан номер каждого дома, только вот не все квартиры пронумерованы. Нужно их пронумеровать, но так, если сложить номера квартир, то в сумме должен получиться номер дома.</w:t>
      </w:r>
      <w:r w:rsidRPr="00B165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16558" w:rsidRDefault="00B16558" w:rsidP="0067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EDB13" wp14:editId="0BC72C17">
            <wp:extent cx="5343525" cy="2771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мик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03" cy="27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8" w:rsidRDefault="00B16558" w:rsidP="006717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16558" w:rsidRDefault="00F2761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! Отправляемся дальше. Следующее задание мы найдем в конверте, на котором изображена фигура, на которую похожи и тарелка, и пуговица и блины? (</w:t>
      </w:r>
      <w:r w:rsidRPr="00F27613">
        <w:rPr>
          <w:rFonts w:ascii="Times New Roman" w:hAnsi="Times New Roman" w:cs="Times New Roman"/>
          <w:i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7613" w:rsidRDefault="00E154A0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тобой будем рисовать геометрические фигуры и линии, но ты должен внимательно слушать и выполнить мою инструкцию.</w:t>
      </w:r>
    </w:p>
    <w:p w:rsidR="00E154A0" w:rsidRDefault="00E154A0" w:rsidP="00E154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круг и прямоугольник так, чтобы прямоугольник находился внутри круга.</w:t>
      </w:r>
    </w:p>
    <w:p w:rsidR="00E154A0" w:rsidRDefault="00E154A0" w:rsidP="00E154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треугольник и квадрат так, чтобы треугольник находился внутри квадрата.</w:t>
      </w:r>
    </w:p>
    <w:p w:rsidR="00E154A0" w:rsidRDefault="00E154A0" w:rsidP="00E154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две вертикальные и две горизонтальные линии.</w:t>
      </w:r>
    </w:p>
    <w:p w:rsidR="00E154A0" w:rsidRDefault="00E154A0" w:rsidP="00E154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квадрат и раздели его на четыре части.</w:t>
      </w:r>
    </w:p>
    <w:p w:rsidR="00E154A0" w:rsidRDefault="00E154A0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. А сейчас мы с тобой разомнем наши пальчики.</w:t>
      </w:r>
    </w:p>
    <w:p w:rsidR="008F7533" w:rsidRDefault="00E154A0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уснули, в кулачок свернулись.</w:t>
      </w:r>
      <w:r w:rsidR="008F7533">
        <w:rPr>
          <w:rFonts w:ascii="Times New Roman" w:hAnsi="Times New Roman" w:cs="Times New Roman"/>
          <w:sz w:val="28"/>
          <w:szCs w:val="28"/>
        </w:rPr>
        <w:t xml:space="preserve"> (сжать пальцы в кулачок на обеих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руках)</w:t>
      </w:r>
    </w:p>
    <w:p w:rsidR="00E154A0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– захотели поиграть 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дили дом соседей! Там проснулись шесть и семь,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емь, девять, десять – веселятся все. (разгибаем пальцы по одному, 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жимаем и разжимаем кулачки)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 обратно всем: десять, девять, восемь, семь,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калачиком свернулся, пять – зевнул и отвернулся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, три, два, один – снова в домике мы спим! (сгибать пальцы на счет по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дному, показать кулачки)</w:t>
      </w:r>
    </w:p>
    <w:p w:rsidR="008F7533" w:rsidRDefault="008F7533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отправляться дальше. Жители страны «Математики» пригласили нас с тобой в гости, они приготовили для нас торт</w:t>
      </w:r>
      <w:r w:rsidR="00050E8A">
        <w:rPr>
          <w:rFonts w:ascii="Times New Roman" w:hAnsi="Times New Roman" w:cs="Times New Roman"/>
          <w:sz w:val="28"/>
          <w:szCs w:val="28"/>
        </w:rPr>
        <w:t>, но этот торт мы разделим с тобой так, чтобы каждому досталось по кусочку – тебе, маме, папе, мне (или брату, сестре, должно получится 4 части) Как мы будем делить торт? (сначала пополам – получились 2 половины целого – ½ целого, затем делим половину пополам – получились кусочки – четверти – 4 кусочка – 4 четверти – если собрать получится одно целое).</w:t>
      </w:r>
    </w:p>
    <w:p w:rsidR="00050E8A" w:rsidRDefault="00050E8A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торт мы разделили, </w:t>
      </w:r>
      <w:r w:rsidR="00A827F7">
        <w:rPr>
          <w:rFonts w:ascii="Times New Roman" w:hAnsi="Times New Roman" w:cs="Times New Roman"/>
          <w:sz w:val="28"/>
          <w:szCs w:val="28"/>
        </w:rPr>
        <w:t>чай выпили,</w:t>
      </w:r>
      <w:r>
        <w:rPr>
          <w:rFonts w:ascii="Times New Roman" w:hAnsi="Times New Roman" w:cs="Times New Roman"/>
          <w:sz w:val="28"/>
          <w:szCs w:val="28"/>
        </w:rPr>
        <w:t xml:space="preserve"> пора нам возвращаться обратно</w:t>
      </w:r>
      <w:r w:rsidR="00A827F7">
        <w:rPr>
          <w:rFonts w:ascii="Times New Roman" w:hAnsi="Times New Roman" w:cs="Times New Roman"/>
          <w:sz w:val="28"/>
          <w:szCs w:val="28"/>
        </w:rPr>
        <w:t>, давай вспомним, на чем мы попали в страну «Математику»? (</w:t>
      </w:r>
      <w:r w:rsidR="00A827F7" w:rsidRPr="00A827F7">
        <w:rPr>
          <w:rFonts w:ascii="Times New Roman" w:hAnsi="Times New Roman" w:cs="Times New Roman"/>
          <w:i/>
          <w:sz w:val="28"/>
          <w:szCs w:val="28"/>
        </w:rPr>
        <w:t>на самолёте</w:t>
      </w:r>
      <w:r w:rsidR="00A827F7">
        <w:rPr>
          <w:rFonts w:ascii="Times New Roman" w:hAnsi="Times New Roman" w:cs="Times New Roman"/>
          <w:sz w:val="28"/>
          <w:szCs w:val="28"/>
        </w:rPr>
        <w:t>),</w:t>
      </w:r>
    </w:p>
    <w:p w:rsidR="00A827F7" w:rsidRDefault="00A827F7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пять нужен наш самолет, сейчас давай возьмем листок в клетку и выполним графический диктант. Не забывай, диктант начинаем от точки, слушай внимательно, не отвлекайся.</w:t>
      </w:r>
    </w:p>
    <w:p w:rsidR="00A827F7" w:rsidRDefault="0050726E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, 1 вверх, 5 вправо, 1 вверх, 2 вправо, 1 вверх, 2 вправо, 1 вверх, 2 вправо</w:t>
      </w:r>
      <w:r w:rsidR="00F45AB4">
        <w:rPr>
          <w:rFonts w:ascii="Times New Roman" w:hAnsi="Times New Roman" w:cs="Times New Roman"/>
          <w:sz w:val="28"/>
          <w:szCs w:val="28"/>
        </w:rPr>
        <w:t>, 1 вверх, 4 вправо, 1 вниз, 1 влево,1 вниз, 1 влево, 1 вниз, 1 влево, 1 вниз, 5 вправо, 1 вверх, 1 вправо, 1 вверх, 1 вправо, 1 вверх, 1 вправо, 4 вниз, 1 влево, 1 вниз, 9 влево, 1 вниз, 1 вправо, 1 вниз, 2 вправо, 1 вниз, 2 вп</w:t>
      </w:r>
      <w:r w:rsidR="00D00C6B">
        <w:rPr>
          <w:rFonts w:ascii="Times New Roman" w:hAnsi="Times New Roman" w:cs="Times New Roman"/>
          <w:sz w:val="28"/>
          <w:szCs w:val="28"/>
        </w:rPr>
        <w:t>раво, 1 вниз, 4 влево, 1 вверх,</w:t>
      </w:r>
      <w:r w:rsidR="00F45AB4">
        <w:rPr>
          <w:rFonts w:ascii="Times New Roman" w:hAnsi="Times New Roman" w:cs="Times New Roman"/>
          <w:sz w:val="28"/>
          <w:szCs w:val="28"/>
        </w:rPr>
        <w:t xml:space="preserve"> 2 влево, 1 вверх, 2 влево, 1 вверх, 2 влево, 1 вверх, 7 влево, 1 вверх.</w:t>
      </w:r>
    </w:p>
    <w:p w:rsidR="00D00C6B" w:rsidRDefault="00D00C6B" w:rsidP="00E154A0">
      <w:pPr>
        <w:rPr>
          <w:rFonts w:ascii="Times New Roman" w:hAnsi="Times New Roman" w:cs="Times New Roman"/>
          <w:sz w:val="28"/>
          <w:szCs w:val="28"/>
        </w:rPr>
      </w:pPr>
    </w:p>
    <w:p w:rsidR="00C916B7" w:rsidRDefault="00D00C6B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5714" cy="408571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o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33" w:rsidRDefault="00C916B7" w:rsidP="00E1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лодец, справился со всеми заданиями. Теперь пора возвращаться</w:t>
      </w:r>
      <w:r w:rsidR="0063603C">
        <w:rPr>
          <w:rFonts w:ascii="Times New Roman" w:hAnsi="Times New Roman" w:cs="Times New Roman"/>
          <w:sz w:val="28"/>
          <w:szCs w:val="28"/>
        </w:rPr>
        <w:t>. Пристегните ремни. Полетели.</w:t>
      </w:r>
    </w:p>
    <w:p w:rsidR="00510855" w:rsidRPr="00510855" w:rsidRDefault="00D8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мы и вернулись. Ты выполнил все задания, надеюсь путешествие было интересным. Давай вспомним, какие задания в стране «Математике» ты выполнял? Какое задание тебе понравилось? Что для тебя было самым трудным?</w:t>
      </w:r>
    </w:p>
    <w:sectPr w:rsidR="00510855" w:rsidRPr="00510855" w:rsidSect="00B165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CF4"/>
    <w:multiLevelType w:val="hybridMultilevel"/>
    <w:tmpl w:val="A0A2D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605"/>
    <w:multiLevelType w:val="hybridMultilevel"/>
    <w:tmpl w:val="9446A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04341"/>
    <w:multiLevelType w:val="hybridMultilevel"/>
    <w:tmpl w:val="C456B1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5632B"/>
    <w:multiLevelType w:val="hybridMultilevel"/>
    <w:tmpl w:val="6DFCB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F54A3"/>
    <w:multiLevelType w:val="hybridMultilevel"/>
    <w:tmpl w:val="54F0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55"/>
    <w:rsid w:val="00050E8A"/>
    <w:rsid w:val="001250A1"/>
    <w:rsid w:val="00335CFC"/>
    <w:rsid w:val="003D2527"/>
    <w:rsid w:val="0050726E"/>
    <w:rsid w:val="00510855"/>
    <w:rsid w:val="00587C97"/>
    <w:rsid w:val="0063603C"/>
    <w:rsid w:val="0067173B"/>
    <w:rsid w:val="006C451E"/>
    <w:rsid w:val="00833794"/>
    <w:rsid w:val="008F7533"/>
    <w:rsid w:val="00A827F7"/>
    <w:rsid w:val="00A97342"/>
    <w:rsid w:val="00B01A95"/>
    <w:rsid w:val="00B136A6"/>
    <w:rsid w:val="00B16558"/>
    <w:rsid w:val="00C916B7"/>
    <w:rsid w:val="00D00C6B"/>
    <w:rsid w:val="00D833A2"/>
    <w:rsid w:val="00D86AB0"/>
    <w:rsid w:val="00E154A0"/>
    <w:rsid w:val="00F27613"/>
    <w:rsid w:val="00F45AB4"/>
    <w:rsid w:val="00F6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2F246-648E-41BE-A6F0-54ACB888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4589-BE02-40FB-8BF2-0B29FDD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o</dc:creator>
  <cp:keywords/>
  <dc:description/>
  <cp:lastModifiedBy>EvPo</cp:lastModifiedBy>
  <cp:revision>11</cp:revision>
  <cp:lastPrinted>2020-04-14T11:25:00Z</cp:lastPrinted>
  <dcterms:created xsi:type="dcterms:W3CDTF">2020-04-14T08:59:00Z</dcterms:created>
  <dcterms:modified xsi:type="dcterms:W3CDTF">2020-04-14T12:42:00Z</dcterms:modified>
</cp:coreProperties>
</file>